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C5C3F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25FBCFD4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4860C3EB" w14:textId="300F088B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3560A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3560A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информацион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4348E849" w14:textId="26188897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ециальность:</w:t>
      </w:r>
      <w:r w:rsidR="005D69FD" w:rsidRPr="005D69FD">
        <w:t xml:space="preserve"> </w:t>
      </w:r>
      <w:r w:rsidR="005D69FD" w:rsidRPr="005D69FD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09.03.02 «Информационные системы и технологии»</w:t>
      </w:r>
    </w:p>
    <w:p w14:paraId="5F041128" w14:textId="438A134E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A13272A" w14:textId="3E8155FA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BD244DC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1CA87428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057CD9E8" w14:textId="64EA51AE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1C055AD" w14:textId="5E83E2A0" w:rsidR="00E1073B" w:rsidRPr="005D69FD" w:rsidRDefault="007C13E5" w:rsidP="005D69F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5D69FD" w:rsidRPr="005D69FD">
        <w:rPr>
          <w:rFonts w:ascii="Times New Roman" w:hAnsi="Times New Roman" w:cs="Times New Roman"/>
          <w:sz w:val="28"/>
          <w:szCs w:val="28"/>
        </w:rPr>
        <w:t>Мирзаев И. Б.</w:t>
      </w:r>
      <w:r w:rsidR="005D69F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="005D69FD">
        <w:rPr>
          <w:rFonts w:ascii="Times New Roman" w:hAnsi="Times New Roman" w:cs="Times New Roman"/>
          <w:sz w:val="28"/>
          <w:szCs w:val="28"/>
        </w:rPr>
        <w:t>241-334</w:t>
      </w:r>
    </w:p>
    <w:p w14:paraId="6AA390C2" w14:textId="61A14CA3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612634" w:rsidRPr="00612634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рматики и информационных технологий</w:t>
      </w:r>
    </w:p>
    <w:p w14:paraId="1FF5442F" w14:textId="50C5651C" w:rsidR="00E1073B" w:rsidRDefault="005D69FD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ab/>
      </w:r>
    </w:p>
    <w:p w14:paraId="1F459385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6A269678" w14:textId="6E067ED0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5D69FD" w:rsidRPr="005D69FD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ябчикова А.В</w:t>
      </w:r>
    </w:p>
    <w:p w14:paraId="65677992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DAFB92B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95F8C5F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1990BFB" w14:textId="304CDA13" w:rsidR="005D69FD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51EBB6DF" w14:textId="77777777" w:rsidR="009B6428" w:rsidRPr="009B6428" w:rsidRDefault="005D69FD" w:rsidP="00BE5DAA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br w:type="page"/>
      </w:r>
      <w:r w:rsidR="00097297"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  <w:r w:rsidR="009B64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sdt>
      <w:sdtPr>
        <w:id w:val="-1504346885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noProof/>
          <w:color w:val="auto"/>
        </w:rPr>
      </w:sdtEndPr>
      <w:sdtContent>
        <w:p w14:paraId="5AD37342" w14:textId="7EFB075F" w:rsidR="009B6428" w:rsidRDefault="009B6428">
          <w:pPr>
            <w:pStyle w:val="TOCHeading"/>
          </w:pPr>
        </w:p>
        <w:p w14:paraId="2D668484" w14:textId="2FD0B706" w:rsidR="009B6428" w:rsidRPr="009B6428" w:rsidRDefault="009B6428">
          <w:pPr>
            <w:pStyle w:val="TOC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9B642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B642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B642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584113" w:history="1">
            <w:r w:rsidRPr="009B64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 ВВЕДЕ</w:t>
            </w:r>
            <w:r w:rsidRPr="009B64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Pr="009B64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ИЕ</w:t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4113 \h </w:instrText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6877B" w14:textId="19B1946F" w:rsidR="009B6428" w:rsidRPr="009B6428" w:rsidRDefault="009B6428">
          <w:pPr>
            <w:pStyle w:val="TOC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584114" w:history="1">
            <w:r w:rsidRPr="009B64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 ОБЩАЯ ИНФОРМАЦИЯ О ПРОЕКТЕ</w:t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4114 \h </w:instrText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8571F" w14:textId="40D9494C" w:rsidR="009B6428" w:rsidRPr="009B6428" w:rsidRDefault="009B6428">
          <w:pPr>
            <w:pStyle w:val="TOC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584115" w:history="1">
            <w:r w:rsidRPr="009B64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 ОБЩ</w:t>
            </w:r>
            <w:r w:rsidRPr="009B64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Pr="009B64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Я ХАРАКТЕРИСТИКА ДЕЯТЕЛЬНОСТИ ПАРТНЁРА ПРОЕКТА</w:t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4115 \h </w:instrText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30724" w14:textId="64C20DFF" w:rsidR="009B6428" w:rsidRPr="009B6428" w:rsidRDefault="009B6428">
          <w:pPr>
            <w:pStyle w:val="TOC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584116" w:history="1">
            <w:r w:rsidRPr="009B64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 ОПИСАНИЕ ЗАДАНИЯ ПО ПРОЕКТНОЙ ПРАКТИКЕ</w:t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4116 \h </w:instrText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5E9D7" w14:textId="50FFF33B" w:rsidR="009B6428" w:rsidRPr="009B6428" w:rsidRDefault="009B6428">
          <w:pPr>
            <w:pStyle w:val="TOC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584117" w:history="1">
            <w:r w:rsidRPr="009B64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 ОПИСАНИЕ ДОСТИГНУТЫХ РЕЗУЛЬТАТОВ</w:t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4117 \h </w:instrText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896F4" w14:textId="33FC00B9" w:rsidR="009B6428" w:rsidRPr="009B6428" w:rsidRDefault="009B6428">
          <w:pPr>
            <w:pStyle w:val="TOC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584118" w:history="1">
            <w:r w:rsidRPr="009B64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 ЗАКЛЮЧЕНИЕ</w:t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4118 \h </w:instrText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3CACF" w14:textId="63CA476D" w:rsidR="009B6428" w:rsidRPr="009B6428" w:rsidRDefault="009B6428">
          <w:pPr>
            <w:pStyle w:val="TOC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584119" w:history="1">
            <w:r w:rsidRPr="009B64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. СПИСОК ИСПОЛЬЗОВАННОЙ ЛИТЕРАТУРЫ</w:t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4119 \h </w:instrText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83B92" w14:textId="5D41F327" w:rsidR="009B6428" w:rsidRPr="009B6428" w:rsidRDefault="009B6428">
          <w:pPr>
            <w:pStyle w:val="TOC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584120" w:history="1">
            <w:r w:rsidRPr="009B64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8. ПРИЛОЖЕНИЕ</w:t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4120 \h </w:instrText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B6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99A8B" w14:textId="461A0FC9" w:rsidR="009B6428" w:rsidRPr="009B6428" w:rsidRDefault="009B6428">
          <w:pPr>
            <w:rPr>
              <w:rFonts w:ascii="Times New Roman" w:hAnsi="Times New Roman" w:cs="Times New Roman"/>
              <w:sz w:val="28"/>
              <w:szCs w:val="28"/>
            </w:rPr>
          </w:pPr>
          <w:r w:rsidRPr="009B6428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40AF3C0" w14:textId="51DE22D9" w:rsidR="005D69FD" w:rsidRPr="009B6428" w:rsidRDefault="005D69FD" w:rsidP="00BE5DAA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D243B1D" w14:textId="7DB1C7E0" w:rsidR="005D69FD" w:rsidRPr="00BE5DAA" w:rsidRDefault="005D69FD" w:rsidP="00BE5DAA">
      <w:pPr>
        <w:pStyle w:val="Heading1"/>
      </w:pPr>
      <w:bookmarkStart w:id="0" w:name="_Toc198584113"/>
      <w:r w:rsidRPr="00BE5DAA">
        <w:lastRenderedPageBreak/>
        <w:t>1. ВВЕДЕНИЕ</w:t>
      </w:r>
      <w:bookmarkEnd w:id="0"/>
    </w:p>
    <w:p w14:paraId="767A3868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D2EC2F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практика, пройденная на кафедре «Информатика и информационные технологии» Московского Политехнического университета в период с 03.02.2025 по 24.05.2025, была посвящена разработке информационного сопровождения для проекта «Создание VR-симулятора сборки электрической схемы квадрокоптера».</w:t>
      </w:r>
    </w:p>
    <w:p w14:paraId="3BBBB166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91663B" w14:textId="2F83DBB2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задачи практики включали:</w:t>
      </w:r>
    </w:p>
    <w:p w14:paraId="270BA68C" w14:textId="70901760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Разработку информационного веб-сайта проекта с использованием современных технологий </w:t>
      </w:r>
    </w:p>
    <w:p w14:paraId="05011CC8" w14:textId="62DDA44D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>2. Создание образовательного телеграм-бота на Python</w:t>
      </w:r>
    </w:p>
    <w:p w14:paraId="16B9E8EB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>3. Организацию системы контроля версий с помощью Git</w:t>
      </w:r>
    </w:p>
    <w:p w14:paraId="7529450D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>4. Документирование процесса разработки в формате Markdown</w:t>
      </w:r>
    </w:p>
    <w:p w14:paraId="4B4B0114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7531C3" w14:textId="56873209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ческий стек проекта:</w:t>
      </w:r>
    </w:p>
    <w:p w14:paraId="0602C2FC" w14:textId="53DB9749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ля веб-разработки: HTML/CSS </w:t>
      </w:r>
    </w:p>
    <w:p w14:paraId="32FEF96A" w14:textId="196B8661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бота: Python 3.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</w:p>
    <w:p w14:paraId="7AB3365D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контроля версий: GitHub/GitVerse</w:t>
      </w:r>
    </w:p>
    <w:p w14:paraId="48398C57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документации: Markdown</w:t>
      </w:r>
    </w:p>
    <w:p w14:paraId="62C9B780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9197CB" w14:textId="0FC84AA1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значимость работы:</w:t>
      </w:r>
    </w:p>
    <w:p w14:paraId="3F792EF9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>1. Созданный веб-сайт представляет проект VR-симулятора, обеспечивая:</w:t>
      </w:r>
    </w:p>
    <w:p w14:paraId="270BD369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Доступ к информации о проекте</w:t>
      </w:r>
    </w:p>
    <w:p w14:paraId="0BBA2B87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Возможность отслеживания прогресса разработки</w:t>
      </w:r>
    </w:p>
    <w:p w14:paraId="00249F5B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Площадку для будущего размещения учебных материалов</w:t>
      </w:r>
    </w:p>
    <w:p w14:paraId="18021A36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B44D48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>2. Телеграм-бот выполняет образовательные функции:</w:t>
      </w:r>
    </w:p>
    <w:p w14:paraId="570585D3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Предоставляет справочную информацию по компонентам квадрокоптера</w:t>
      </w:r>
    </w:p>
    <w:p w14:paraId="09EBC453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Содержит технические характеристики электронных компонентов</w:t>
      </w:r>
    </w:p>
    <w:p w14:paraId="34D7615F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Включает визуальные материалы для наглядности</w:t>
      </w:r>
    </w:p>
    <w:p w14:paraId="45BF3C59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7AFD12" w14:textId="4A5AA2CA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отчета отражает все этапы выполнения работ:</w:t>
      </w:r>
    </w:p>
    <w:p w14:paraId="0D4B741C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ановка задачи и анализ требований</w:t>
      </w:r>
    </w:p>
    <w:p w14:paraId="22B1FE1C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ектирование архитектуры решений</w:t>
      </w:r>
    </w:p>
    <w:p w14:paraId="216E4AE5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>- Реализация веб-сайта и телеграм-бота</w:t>
      </w:r>
    </w:p>
    <w:p w14:paraId="1F3BFB0D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>- Тестирование и отладка</w:t>
      </w:r>
    </w:p>
    <w:p w14:paraId="5B1ADC9D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>- Документирование результатов</w:t>
      </w:r>
    </w:p>
    <w:p w14:paraId="308E6A66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61C58B" w14:textId="6BFB16D2" w:rsidR="005D69FD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подготовлен в соответствии с требованиями приказа № 553-УД от 31.01.2025. Все задачи, поставленные на период практики, выполнены в полном объеме.</w:t>
      </w:r>
    </w:p>
    <w:p w14:paraId="2B2B8849" w14:textId="4018124A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827C71" w14:textId="06ECF9E8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3C00B0" w14:textId="34F33DC0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94B21C" w14:textId="4D81C153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E26F63" w14:textId="5AD7E176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F1440F" w14:textId="10CCC546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B8CF65" w14:textId="3EF91BAD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A78859" w14:textId="3726A9A1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466386" w14:textId="6464E3F1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8993B5" w14:textId="71F44398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D20AF1" w14:textId="0EFA889C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577FF8" w14:textId="2F57AB21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4CD21A" w14:textId="0B25035E" w:rsidR="00612634" w:rsidRDefault="00612634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FEF169" w14:textId="6D1B7326" w:rsidR="00612634" w:rsidRDefault="00612634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1D5B42" w14:textId="77777777" w:rsidR="00BE5DAA" w:rsidRDefault="00BE5DAA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8E2D23" w14:textId="206652B0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7EDB8B" w14:textId="6DB92069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956071" w14:textId="77777777" w:rsidR="00742648" w:rsidRDefault="00742648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9DAC47" w14:textId="77777777" w:rsidR="00742648" w:rsidRDefault="00742648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92EAB7" w14:textId="1FA17F4F" w:rsidR="005D69FD" w:rsidRPr="005D69FD" w:rsidRDefault="005D69FD" w:rsidP="00BE5DAA">
      <w:pPr>
        <w:pStyle w:val="Heading1"/>
      </w:pPr>
      <w:bookmarkStart w:id="1" w:name="_Toc198584114"/>
      <w:r w:rsidRPr="005D69FD">
        <w:lastRenderedPageBreak/>
        <w:t>2. ОБЩАЯ ИНФОРМАЦИЯ О ПРОЕКТЕ</w:t>
      </w:r>
      <w:bookmarkEnd w:id="1"/>
    </w:p>
    <w:p w14:paraId="7DC1C784" w14:textId="77777777" w:rsidR="00742648" w:rsidRDefault="00742648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5FC6EB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:</w:t>
      </w:r>
    </w:p>
    <w:p w14:paraId="5A5EDBD8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>«Создание VR-симулятора сборки электрической схемы квадрокоптера»</w:t>
      </w:r>
    </w:p>
    <w:p w14:paraId="71D7B8B5" w14:textId="7BD5EEE3" w:rsid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1E3D3A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 проекта</w:t>
      </w:r>
    </w:p>
    <w:p w14:paraId="511F9530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окоптеры в последние годы набирают все большую популярность, увеличивается спрос на специалистов в данной сфере. Однако существует две основные проблемы:</w:t>
      </w:r>
    </w:p>
    <w:p w14:paraId="43AB3857" w14:textId="77777777" w:rsidR="00742648" w:rsidRPr="00742648" w:rsidRDefault="00742648" w:rsidP="00742648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ая доступность коптеров ввиду их высокой стоимости</w:t>
      </w:r>
    </w:p>
    <w:p w14:paraId="1A9D3CA5" w14:textId="77777777" w:rsidR="00742648" w:rsidRPr="00742648" w:rsidRDefault="00742648" w:rsidP="00742648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ок квалифицированных специалистов по БПЛА (Беспилотным Летательным Аппаратам)</w:t>
      </w:r>
    </w:p>
    <w:p w14:paraId="593A7379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4C8FE2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проекта:</w:t>
      </w:r>
    </w:p>
    <w:p w14:paraId="79C44D9D" w14:textId="45ABC6F2" w:rsid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реалистичного симулятора сборки электрических компонентов квадрокоптера в виртуальной среде.</w:t>
      </w:r>
    </w:p>
    <w:p w14:paraId="69FBFC51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418BC3" w14:textId="177445A1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проекта:</w:t>
      </w:r>
    </w:p>
    <w:p w14:paraId="575AF8CD" w14:textId="77777777" w:rsidR="00742648" w:rsidRPr="00742648" w:rsidRDefault="00742648" w:rsidP="00742648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3D моделей компонентов квадрокоптера</w:t>
      </w:r>
    </w:p>
    <w:p w14:paraId="5807BE77" w14:textId="77777777" w:rsidR="00742648" w:rsidRPr="00742648" w:rsidRDefault="00742648" w:rsidP="00742648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и настройка VR управления</w:t>
      </w:r>
    </w:p>
    <w:p w14:paraId="3C22CDF2" w14:textId="77777777" w:rsidR="00742648" w:rsidRPr="00742648" w:rsidRDefault="00742648" w:rsidP="00742648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ользовательского интерфейса и дизайна меню</w:t>
      </w:r>
    </w:p>
    <w:p w14:paraId="1E439A47" w14:textId="77777777" w:rsidR="00742648" w:rsidRPr="00742648" w:rsidRDefault="00742648" w:rsidP="00742648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справочной информации о компонентах</w:t>
      </w:r>
    </w:p>
    <w:p w14:paraId="228255B5" w14:textId="77777777" w:rsidR="00742648" w:rsidRPr="00742648" w:rsidRDefault="00742648" w:rsidP="00742648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е логики приложения</w:t>
      </w:r>
    </w:p>
    <w:p w14:paraId="7D1ED844" w14:textId="77777777" w:rsidR="00742648" w:rsidRPr="00742648" w:rsidRDefault="00742648" w:rsidP="00742648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ка приложения для VR гарнитур</w:t>
      </w:r>
    </w:p>
    <w:p w14:paraId="235BAEE7" w14:textId="77777777" w:rsidR="00742648" w:rsidRPr="00742648" w:rsidRDefault="00742648" w:rsidP="00742648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рование приложения на Android</w:t>
      </w:r>
    </w:p>
    <w:p w14:paraId="1248FB25" w14:textId="11A5835A" w:rsid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0063B0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мый результат</w:t>
      </w:r>
    </w:p>
    <w:p w14:paraId="14FD4922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для VR гарнитур с возможностью:</w:t>
      </w:r>
    </w:p>
    <w:p w14:paraId="53EB49EF" w14:textId="77777777" w:rsidR="00742648" w:rsidRPr="00742648" w:rsidRDefault="00742648" w:rsidP="00742648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ть всю электрическую схему квадрокоптера в виртуальной реальности</w:t>
      </w:r>
    </w:p>
    <w:p w14:paraId="04803297" w14:textId="77777777" w:rsidR="00742648" w:rsidRPr="00742648" w:rsidRDefault="00742648" w:rsidP="00742648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ь правильность и скорость сборки</w:t>
      </w:r>
    </w:p>
    <w:p w14:paraId="45217963" w14:textId="77777777" w:rsidR="00742648" w:rsidRPr="00742648" w:rsidRDefault="00742648" w:rsidP="00742648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учить справочную информацию по всем компонентам</w:t>
      </w:r>
    </w:p>
    <w:p w14:paraId="303A9D16" w14:textId="77777777" w:rsidR="00742648" w:rsidRPr="00742648" w:rsidRDefault="00742648" w:rsidP="00742648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ботать навыки сборки без необходимости покупать дорогостоящее оборудование</w:t>
      </w:r>
    </w:p>
    <w:p w14:paraId="15ACD7BC" w14:textId="77777777" w:rsid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B04961" w14:textId="14D76AB3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:</w:t>
      </w:r>
    </w:p>
    <w:p w14:paraId="25CCA6E8" w14:textId="6C0A4BF9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ty/Unreal Engine (</w:t>
      </w: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R-</w:t>
      </w: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и</w:t>
      </w: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8B28E18" w14:textId="7FFAC0EE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>Blender/Maya (для 3D-моделирования)</w:t>
      </w:r>
    </w:p>
    <w:p w14:paraId="75F54AEE" w14:textId="6501F72C" w:rsidR="005D69FD" w:rsidRPr="005D69FD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>C#/C++ (для программирования логики)</w:t>
      </w:r>
    </w:p>
    <w:p w14:paraId="030C7C1E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1FE610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FE09BA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7ADF32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26A9CF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8E9872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F718C9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F9988B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1825E4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FCB69E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B557C6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52F31A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79CDF1" w14:textId="557DF310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E2A2AC" w14:textId="208795F9" w:rsidR="00742648" w:rsidRDefault="00742648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91441B" w14:textId="3BEE80B2" w:rsidR="00742648" w:rsidRDefault="00742648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CC120B" w14:textId="7ADD009E" w:rsidR="00742648" w:rsidRDefault="00742648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6D9853" w14:textId="0679636D" w:rsidR="00742648" w:rsidRDefault="00742648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E7F3B5" w14:textId="527D5FEA" w:rsidR="00742648" w:rsidRDefault="00742648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D562E9" w14:textId="77777777" w:rsidR="00742648" w:rsidRDefault="00742648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0A5464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A405D9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933C3B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BEA79A" w14:textId="4515EF03" w:rsidR="00742648" w:rsidRDefault="005D69FD" w:rsidP="00BE5DAA">
      <w:pPr>
        <w:pStyle w:val="Heading1"/>
      </w:pPr>
      <w:bookmarkStart w:id="2" w:name="_Toc198584115"/>
      <w:r w:rsidRPr="005D69FD">
        <w:lastRenderedPageBreak/>
        <w:t>3. ОБЩАЯ ХАРАКТЕРИСТИКА ДЕЯТЕЛЬНОСТИ ПАРТНЁРА ПРОЕКТА</w:t>
      </w:r>
      <w:bookmarkEnd w:id="2"/>
    </w:p>
    <w:p w14:paraId="757F2446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307173" w14:textId="3E0CB1B1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тнёр проекта:  </w:t>
      </w:r>
    </w:p>
    <w:p w14:paraId="1F7D0C97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>COEX (Коптер Экспресс) – российская технологическая компания, специализирующаяся на разработке и производстве решений в области беспилотных авиационных систем (БПЛА).</w:t>
      </w:r>
    </w:p>
    <w:p w14:paraId="1B58BF18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A7C513" w14:textId="5AF49121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направления деятельности:  </w:t>
      </w:r>
    </w:p>
    <w:p w14:paraId="5D403D12" w14:textId="4033A805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Разработка и производство БПЛА:  </w:t>
      </w:r>
    </w:p>
    <w:p w14:paraId="0473CD36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Серийные модели квадрокоптеров для коммерческого и промышленного применения  </w:t>
      </w:r>
    </w:p>
    <w:p w14:paraId="699432C8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Кастомные решения для специальных задач  </w:t>
      </w:r>
    </w:p>
    <w:p w14:paraId="756D1C43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Комплектующие для самостоятельной сборки дронов  </w:t>
      </w:r>
    </w:p>
    <w:p w14:paraId="75E22EF9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30F162" w14:textId="56A5C43D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Образовательные технологии:  </w:t>
      </w:r>
    </w:p>
    <w:p w14:paraId="4DA8F7DF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Разработка учебных программ по пилотированию и техническому обслуживанию БПЛА  </w:t>
      </w:r>
    </w:p>
    <w:p w14:paraId="6639F37D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Создание симуляторов и тренажёров для профессиональной подготовки  </w:t>
      </w:r>
    </w:p>
    <w:p w14:paraId="583EE0AB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Проведение мастер-классов и хакатонов  </w:t>
      </w:r>
    </w:p>
    <w:p w14:paraId="7F3DED4A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C522AD" w14:textId="5C0BF67F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Программное обеспечение:  </w:t>
      </w:r>
    </w:p>
    <w:p w14:paraId="76D004CF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Системы автономного управления  </w:t>
      </w:r>
    </w:p>
    <w:p w14:paraId="255581B8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ПО для обработки аэрофотоснимков  </w:t>
      </w:r>
    </w:p>
    <w:p w14:paraId="5C5E47E2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Решения для интеграции БПЛА в бизнес-процессы  </w:t>
      </w:r>
    </w:p>
    <w:p w14:paraId="27F8935A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39ACE7" w14:textId="5928BDB6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ючевые проекты компании:  </w:t>
      </w:r>
    </w:p>
    <w:p w14:paraId="6DAADF26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работка линейки образовательных квадрокоптеров "COEX Clover"  </w:t>
      </w:r>
    </w:p>
    <w:p w14:paraId="4F3FAEB6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здание открытой платформы для разработки автономных БПЛА  </w:t>
      </w:r>
    </w:p>
    <w:p w14:paraId="591E6A56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всероссийских соревнований по дроностроению  </w:t>
      </w:r>
    </w:p>
    <w:p w14:paraId="7EE2467F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B76D7F" w14:textId="04AAB344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оль в проекте:  </w:t>
      </w:r>
    </w:p>
    <w:p w14:paraId="1CF0889D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EX выступил технологическим партнёром, предоставив:  </w:t>
      </w:r>
    </w:p>
    <w:p w14:paraId="52B5C2F4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Экспертизу в области электронных компонентов БПЛА  </w:t>
      </w:r>
    </w:p>
    <w:p w14:paraId="2204F544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ехнические спецификации для корректного моделирования в VR  </w:t>
      </w:r>
    </w:p>
    <w:p w14:paraId="3341F763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етодические материалы по обучению сборке квадрокоптеров  </w:t>
      </w:r>
    </w:p>
    <w:p w14:paraId="04BC67F6" w14:textId="77777777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ECF76C" w14:textId="0BC5B203" w:rsidR="00742648" w:rsidRPr="00742648" w:rsidRDefault="00742648" w:rsidP="007426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 компании: https://coex.tech  </w:t>
      </w:r>
    </w:p>
    <w:p w14:paraId="2F24E797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2A00AA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8F4CE9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0ECD54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9EEF50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CBA4E3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4D8B90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8EF5A6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B04A0B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E3CE92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8C90C3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94C137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55755A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D463C7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F3CF10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9D7314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5AE8CB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E25450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24736F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623E35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B1F989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A99FE2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EE1167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41B7EF" w14:textId="4BCC48E8" w:rsidR="005D69FD" w:rsidRDefault="005D69FD" w:rsidP="009B6428">
      <w:pPr>
        <w:pStyle w:val="Heading1"/>
      </w:pPr>
      <w:bookmarkStart w:id="3" w:name="_Toc198584116"/>
      <w:r w:rsidRPr="005D69FD">
        <w:lastRenderedPageBreak/>
        <w:t>4. ОПИСАНИЕ ЗАДАНИЯ ПО ПРОЕКТНОЙ ПРАКТИКЕ</w:t>
      </w:r>
      <w:bookmarkEnd w:id="3"/>
    </w:p>
    <w:p w14:paraId="7715D45B" w14:textId="77777777" w:rsidR="00612634" w:rsidRPr="005D69FD" w:rsidRDefault="00612634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A33B26" w14:textId="77777777" w:rsidR="00612634" w:rsidRPr="00612634" w:rsidRDefault="00612634" w:rsidP="0061263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1. Базовая часть задания</w:t>
      </w:r>
    </w:p>
    <w:p w14:paraId="3F20E2E4" w14:textId="77777777" w:rsidR="00612634" w:rsidRPr="00612634" w:rsidRDefault="00612634" w:rsidP="00612634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а Git и репозитория:</w:t>
      </w:r>
    </w:p>
    <w:p w14:paraId="6BAD269B" w14:textId="77777777" w:rsidR="00612634" w:rsidRPr="00612634" w:rsidRDefault="00612634" w:rsidP="00612634">
      <w:pPr>
        <w:keepNext/>
        <w:keepLines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личный или групповой репозиторий на </w:t>
      </w:r>
      <w:hyperlink r:id="rId8" w:history="1">
        <w:r w:rsidRPr="00612634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GitHub</w:t>
        </w:r>
      </w:hyperlink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 или </w:t>
      </w:r>
      <w:hyperlink r:id="rId9" w:history="1">
        <w:r w:rsidRPr="00612634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GitVerse</w:t>
        </w:r>
      </w:hyperlink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 на основе предоставленного </w:t>
      </w:r>
      <w:hyperlink r:id="rId10" w:history="1">
        <w:r w:rsidRPr="00612634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шаблона</w:t>
        </w:r>
      </w:hyperlink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AF0A15" w14:textId="77777777" w:rsidR="00612634" w:rsidRPr="00612634" w:rsidRDefault="00612634" w:rsidP="00612634">
      <w:pPr>
        <w:keepNext/>
        <w:keepLines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йте базовые команды Git: клонирование, коммит, пуш и создание веток.</w:t>
      </w:r>
    </w:p>
    <w:p w14:paraId="1222B88D" w14:textId="77777777" w:rsidR="00612634" w:rsidRPr="00612634" w:rsidRDefault="00612634" w:rsidP="00612634">
      <w:pPr>
        <w:keepNext/>
        <w:keepLines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 фиксируйте изменения с осмысленными сообщениями к коммитам.</w:t>
      </w:r>
    </w:p>
    <w:p w14:paraId="590EA282" w14:textId="77777777" w:rsidR="00612634" w:rsidRPr="00612634" w:rsidRDefault="00612634" w:rsidP="00612634">
      <w:pPr>
        <w:keepNext/>
        <w:keepLines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мое время: 5 часов.</w:t>
      </w:r>
    </w:p>
    <w:p w14:paraId="217D324A" w14:textId="77777777" w:rsidR="00612634" w:rsidRPr="00612634" w:rsidRDefault="00612634" w:rsidP="00612634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документов в Markdown:</w:t>
      </w:r>
    </w:p>
    <w:p w14:paraId="5AFF0B49" w14:textId="77777777" w:rsidR="00612634" w:rsidRPr="00612634" w:rsidRDefault="00612634" w:rsidP="00612634">
      <w:pPr>
        <w:keepNext/>
        <w:keepLines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Все материалы проекта (описание, журнал прогресса и др.) должны быть оформлены в формате Markdown.</w:t>
      </w:r>
    </w:p>
    <w:p w14:paraId="0560D786" w14:textId="77777777" w:rsidR="00612634" w:rsidRPr="00612634" w:rsidRDefault="00612634" w:rsidP="00612634">
      <w:pPr>
        <w:keepNext/>
        <w:keepLines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е синтаксис Markdown и подготовьте необходимые документы.</w:t>
      </w:r>
    </w:p>
    <w:p w14:paraId="6F38E7A6" w14:textId="77777777" w:rsidR="00612634" w:rsidRPr="00612634" w:rsidRDefault="00612634" w:rsidP="00612634">
      <w:pPr>
        <w:keepNext/>
        <w:keepLines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мое время: 5 часов.</w:t>
      </w:r>
    </w:p>
    <w:p w14:paraId="751BBF71" w14:textId="77777777" w:rsidR="00612634" w:rsidRPr="00612634" w:rsidRDefault="00612634" w:rsidP="00612634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татического веб-сайта:</w:t>
      </w:r>
    </w:p>
    <w:p w14:paraId="448C40DF" w14:textId="77777777" w:rsidR="00612634" w:rsidRPr="00612634" w:rsidRDefault="00612634" w:rsidP="00612634">
      <w:pPr>
        <w:keepNext/>
        <w:keepLines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Вы можете использовать только HTML и CSS для создания сайта, если освоение более сложных инструментов представляется трудным. Это делает задание доступным для студентов с базовым уровнем подготовки.</w:t>
      </w:r>
    </w:p>
    <w:p w14:paraId="53A1775D" w14:textId="77777777" w:rsidR="00612634" w:rsidRPr="00612634" w:rsidRDefault="00612634" w:rsidP="00612634">
      <w:pPr>
        <w:keepNext/>
        <w:keepLines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Желательно применять генераторы статических сайтов, такие как Hugo (рекомендуется), для упрощения процесса и получения дополнительных навыков. В случае выбора Hugo можно воспользоваться инструкциями из </w:t>
      </w:r>
      <w:hyperlink r:id="rId11" w:history="1">
        <w:r w:rsidRPr="00612634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ugo Quick Start Guide</w:t>
        </w:r>
      </w:hyperlink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46D0825" w14:textId="77777777" w:rsidR="00612634" w:rsidRPr="00612634" w:rsidRDefault="00612634" w:rsidP="00612634">
      <w:pPr>
        <w:keepNext/>
        <w:keepLines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новый сайт об основном проекте по дисциплине «Проектная деятельность», выберите тему и добавьте контент. Оформление и наполнение сайта должны быть уникальными (не совпадать с работами других студентов) более, чем на 50%.</w:t>
      </w:r>
    </w:p>
    <w:p w14:paraId="15DE59B9" w14:textId="77777777" w:rsidR="00612634" w:rsidRPr="00612634" w:rsidRDefault="00612634" w:rsidP="00612634">
      <w:pPr>
        <w:keepNext/>
        <w:keepLines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должен включать:</w:t>
      </w:r>
    </w:p>
    <w:p w14:paraId="0E24BF70" w14:textId="77777777" w:rsidR="00612634" w:rsidRPr="00612634" w:rsidRDefault="00612634" w:rsidP="00612634">
      <w:pPr>
        <w:keepNext/>
        <w:keepLines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машнюю страницу с аннотацией проекта.</w:t>
      </w:r>
    </w:p>
    <w:p w14:paraId="32D0EC21" w14:textId="77777777" w:rsidR="00612634" w:rsidRPr="00612634" w:rsidRDefault="00612634" w:rsidP="00612634">
      <w:pPr>
        <w:keepNext/>
        <w:keepLines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у «О проекте» с описанием проекта.</w:t>
      </w:r>
    </w:p>
    <w:p w14:paraId="13FF698F" w14:textId="77777777" w:rsidR="00612634" w:rsidRPr="00612634" w:rsidRDefault="00612634" w:rsidP="00612634">
      <w:pPr>
        <w:keepNext/>
        <w:keepLines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у или раздел «Участники» с описанием личного вклада каждого участника группы в проект по «Проектной деятельности».</w:t>
      </w:r>
    </w:p>
    <w:p w14:paraId="488155EF" w14:textId="77777777" w:rsidR="00612634" w:rsidRPr="00612634" w:rsidRDefault="00612634" w:rsidP="00612634">
      <w:pPr>
        <w:keepNext/>
        <w:keepLines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у или раздел «Журнал» с минимум тремя постами (новостями, блоками) о прогрессе работы.</w:t>
      </w:r>
    </w:p>
    <w:p w14:paraId="24CA9A80" w14:textId="77777777" w:rsidR="00612634" w:rsidRPr="00612634" w:rsidRDefault="00612634" w:rsidP="00612634">
      <w:pPr>
        <w:keepNext/>
        <w:keepLines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у «Ресурсы» со ссылками на полезные материалы (ссылки на организацию-партнёра, сайты и статьи, позволяющие лучше понять суть проекта).</w:t>
      </w:r>
    </w:p>
    <w:p w14:paraId="0B95F0D4" w14:textId="77777777" w:rsidR="00612634" w:rsidRPr="00612634" w:rsidRDefault="00612634" w:rsidP="00612634">
      <w:pPr>
        <w:keepNext/>
        <w:keepLines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ите страницы сайта графическими материалами (фотографиями, схемами, диаграммами, иллюстрациями) и другой медиа информацией (видео).</w:t>
      </w:r>
    </w:p>
    <w:p w14:paraId="12449DB4" w14:textId="77777777" w:rsidR="00612634" w:rsidRPr="00612634" w:rsidRDefault="00612634" w:rsidP="00612634">
      <w:pPr>
        <w:keepNext/>
        <w:keepLines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мое время: изучение и настройка — 10–14 часов, дизайн и наполнение — 4–8 часов.</w:t>
      </w:r>
    </w:p>
    <w:p w14:paraId="6D62CE11" w14:textId="77777777" w:rsidR="00612634" w:rsidRPr="00612634" w:rsidRDefault="00612634" w:rsidP="00612634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организацией-партнёром:</w:t>
      </w:r>
    </w:p>
    <w:p w14:paraId="02884D8D" w14:textId="77777777" w:rsidR="00612634" w:rsidRPr="00612634" w:rsidRDefault="00612634" w:rsidP="00612634">
      <w:pPr>
        <w:keepNext/>
        <w:keepLines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йте взаимодействие с партнёрской организацией (визит, онлайн-встреча или стажировка).</w:t>
      </w:r>
    </w:p>
    <w:p w14:paraId="4213D8F0" w14:textId="77777777" w:rsidR="00612634" w:rsidRPr="00612634" w:rsidRDefault="00612634" w:rsidP="00612634">
      <w:pPr>
        <w:keepNext/>
        <w:keepLines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йте в профильных мероприятиях по тематике проекта и профилю организации-партнёра (конференции, выставки, митапы, семинары, хакатоны и др.).</w:t>
      </w:r>
    </w:p>
    <w:p w14:paraId="0E764A4E" w14:textId="77777777" w:rsidR="00612634" w:rsidRPr="00612634" w:rsidRDefault="00612634" w:rsidP="00612634">
      <w:pPr>
        <w:keepNext/>
        <w:keepLines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ение: Взаимодействие осуществляется через куратора проекта по проектной деятельности, закреплённого за вашим проектом, и ответственного по проектной практике, закреплённого за учебной группой.</w:t>
      </w:r>
    </w:p>
    <w:p w14:paraId="6B0D5804" w14:textId="77777777" w:rsidR="00612634" w:rsidRPr="00612634" w:rsidRDefault="00612634" w:rsidP="00612634">
      <w:pPr>
        <w:keepNext/>
        <w:keepLines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шите отчёт в формате Markdown с описанием опыта, полученных знаний и связи с проектом. Отчёт добавьте в репозиторий и на сайт.</w:t>
      </w:r>
    </w:p>
    <w:p w14:paraId="79F68ECE" w14:textId="77777777" w:rsidR="00612634" w:rsidRPr="00612634" w:rsidRDefault="00612634" w:rsidP="00612634">
      <w:pPr>
        <w:keepNext/>
        <w:keepLines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ажно: Стажировки и экскурсии в организации-партнёры будут приниматься к зачёту и учитываться при оценке, что мотивирует к активному участию.</w:t>
      </w:r>
    </w:p>
    <w:p w14:paraId="02D170B2" w14:textId="77777777" w:rsidR="00612634" w:rsidRPr="00612634" w:rsidRDefault="00612634" w:rsidP="00612634">
      <w:pPr>
        <w:keepNext/>
        <w:keepLines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мое время: взаимодействие — 4 часа, написание отчёта — 4 часа.</w:t>
      </w:r>
    </w:p>
    <w:p w14:paraId="37DD19E2" w14:textId="77777777" w:rsidR="00612634" w:rsidRPr="00612634" w:rsidRDefault="00612634" w:rsidP="00612634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Отчёт по практике</w:t>
      </w:r>
    </w:p>
    <w:p w14:paraId="3836B5F1" w14:textId="77777777" w:rsidR="00612634" w:rsidRPr="00612634" w:rsidRDefault="00612634" w:rsidP="00612634">
      <w:pPr>
        <w:keepNext/>
        <w:keepLines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отчёт по проектной (учебной) практике на основании шаблона (структуры), размещённого в папке reports. Шаблон (структура) приведён в файле </w:t>
      </w:r>
      <w:hyperlink r:id="rId12" w:history="1">
        <w:r w:rsidRPr="00612634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practice_report_template.docx</w:t>
        </w:r>
      </w:hyperlink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5EEA9EE" w14:textId="77777777" w:rsidR="00612634" w:rsidRPr="00612634" w:rsidRDefault="00612634" w:rsidP="00612634">
      <w:pPr>
        <w:keepNext/>
        <w:keepLines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те отчёт в репозитории в папке reports с именем «Отчёт.docx» или «report.docx».</w:t>
      </w:r>
    </w:p>
    <w:p w14:paraId="4FF9DEF6" w14:textId="77777777" w:rsidR="00612634" w:rsidRPr="00612634" w:rsidRDefault="00612634" w:rsidP="00612634">
      <w:pPr>
        <w:keepNext/>
        <w:keepLines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уйте PDF-версию отчёта и также разместите её в папке reports в репозитории.</w:t>
      </w:r>
    </w:p>
    <w:p w14:paraId="3FEB527E" w14:textId="77777777" w:rsidR="00612634" w:rsidRPr="00612634" w:rsidRDefault="00612634" w:rsidP="00612634">
      <w:pPr>
        <w:keepNext/>
        <w:keepLines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зите оба файла отчёта (DOCX и PDF) в СДО (LMS) в курсе, который будет указан ответственным за проектную (учебную) практику.</w:t>
      </w:r>
    </w:p>
    <w:p w14:paraId="5E92D8BB" w14:textId="77777777" w:rsidR="00612634" w:rsidRDefault="00612634" w:rsidP="0061263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A6B61F" w14:textId="2D959571" w:rsidR="00612634" w:rsidRPr="00612634" w:rsidRDefault="00612634" w:rsidP="0061263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2. Вариативная часть задания</w:t>
      </w:r>
    </w:p>
    <w:p w14:paraId="6DA5A8A3" w14:textId="77777777" w:rsidR="00612634" w:rsidRPr="00612634" w:rsidRDefault="00612634" w:rsidP="0061263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шению ответственного за проектную (учебную) практику студентам назначается одно из следующих вариативных заданий. Студенты могут направить ответственному свои пожелания по распределению.</w:t>
      </w:r>
    </w:p>
    <w:p w14:paraId="07436C34" w14:textId="77777777" w:rsidR="00612634" w:rsidRPr="00612634" w:rsidRDefault="00612634" w:rsidP="0061263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1. Кафедральное индивидуальное отдельное задание</w:t>
      </w:r>
    </w:p>
    <w:p w14:paraId="409ACB73" w14:textId="77777777" w:rsidR="00612634" w:rsidRPr="00612634" w:rsidRDefault="00612634" w:rsidP="00612634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все задачи базовой части.</w:t>
      </w:r>
    </w:p>
    <w:p w14:paraId="0D7BDC56" w14:textId="77777777" w:rsidR="00612634" w:rsidRPr="00612634" w:rsidRDefault="00612634" w:rsidP="00612634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кафедральное индивидуальное отдельное задание.</w:t>
      </w:r>
    </w:p>
    <w:p w14:paraId="63C095BF" w14:textId="77777777" w:rsidR="00612634" w:rsidRPr="00612634" w:rsidRDefault="00612634" w:rsidP="00612634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ируйте результаты индивидуального задания и отчёт по нему в репозиторий и сайт, созданные в базовой части.</w:t>
      </w:r>
    </w:p>
    <w:p w14:paraId="1E78B6C2" w14:textId="42915F1E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FACBED" w14:textId="77777777" w:rsidR="00612634" w:rsidRPr="00612634" w:rsidRDefault="00612634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567E1A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7FB7DD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6112F5" w14:textId="67763D43" w:rsidR="005D69FD" w:rsidRDefault="005D69FD" w:rsidP="009B6428">
      <w:pPr>
        <w:pStyle w:val="Heading1"/>
      </w:pPr>
      <w:bookmarkStart w:id="4" w:name="_Toc198584117"/>
      <w:r w:rsidRPr="005D69FD">
        <w:lastRenderedPageBreak/>
        <w:t>5. ОПИСАНИЕ ДОСТИГНУТЫХ РЕЗУЛЬТАТОВ</w:t>
      </w:r>
      <w:bookmarkEnd w:id="4"/>
    </w:p>
    <w:p w14:paraId="3E191652" w14:textId="77777777" w:rsidR="00612634" w:rsidRPr="005D69FD" w:rsidRDefault="00612634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59ABB1" w14:textId="77777777" w:rsidR="00612634" w:rsidRPr="00612634" w:rsidRDefault="00612634" w:rsidP="0061263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ектной практики были успешно реализованы следующие ключевые результаты:</w:t>
      </w:r>
    </w:p>
    <w:p w14:paraId="261C78D9" w14:textId="77777777" w:rsidR="00612634" w:rsidRPr="00612634" w:rsidRDefault="00612634" w:rsidP="0061263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1. Веб-сайт проекта:</w:t>
      </w:r>
    </w:p>
    <w:p w14:paraId="2D54E49D" w14:textId="77777777" w:rsidR="00612634" w:rsidRPr="00612634" w:rsidRDefault="00612634" w:rsidP="00612634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 статический многостраничный сайт с адаптивным дизайном</w:t>
      </w:r>
    </w:p>
    <w:p w14:paraId="2CD33553" w14:textId="77777777" w:rsidR="00612634" w:rsidRPr="00612634" w:rsidRDefault="00612634" w:rsidP="00612634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разделы:</w:t>
      </w:r>
    </w:p>
    <w:p w14:paraId="3DB18645" w14:textId="77777777" w:rsidR="00612634" w:rsidRPr="00612634" w:rsidRDefault="00612634" w:rsidP="00612634">
      <w:pPr>
        <w:keepNext/>
        <w:keepLines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ая страница с презентацией VR-симулятора</w:t>
      </w:r>
    </w:p>
    <w:p w14:paraId="5E78EC17" w14:textId="77777777" w:rsidR="00612634" w:rsidRPr="00612634" w:rsidRDefault="00612634" w:rsidP="00612634">
      <w:pPr>
        <w:keepNext/>
        <w:keepLines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ьное описание проекта и его целей</w:t>
      </w:r>
    </w:p>
    <w:p w14:paraId="60062531" w14:textId="77777777" w:rsidR="00612634" w:rsidRPr="00612634" w:rsidRDefault="00612634" w:rsidP="00612634">
      <w:pPr>
        <w:keepNext/>
        <w:keepLines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участников с указанием вклада</w:t>
      </w:r>
    </w:p>
    <w:p w14:paraId="66CDA5C9" w14:textId="77777777" w:rsidR="00612634" w:rsidRPr="00612634" w:rsidRDefault="00612634" w:rsidP="00612634">
      <w:pPr>
        <w:keepNext/>
        <w:keepLines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 прогресса с 3+ записями о ходе разработки</w:t>
      </w:r>
    </w:p>
    <w:p w14:paraId="7A5DF9D1" w14:textId="77777777" w:rsidR="00612634" w:rsidRPr="00612634" w:rsidRDefault="00612634" w:rsidP="00612634">
      <w:pPr>
        <w:keepNext/>
        <w:keepLines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с образовательными ресурсами</w:t>
      </w:r>
    </w:p>
    <w:p w14:paraId="0245B30D" w14:textId="77777777" w:rsidR="00612634" w:rsidRPr="00612634" w:rsidRDefault="00612634" w:rsidP="0061263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2. Телеграм-бот на Python:</w:t>
      </w:r>
    </w:p>
    <w:p w14:paraId="46F2B165" w14:textId="77777777" w:rsidR="00612634" w:rsidRPr="00612634" w:rsidRDefault="00612634" w:rsidP="00612634">
      <w:pPr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 функционал:</w:t>
      </w:r>
    </w:p>
    <w:p w14:paraId="678C47F5" w14:textId="77777777" w:rsidR="00612634" w:rsidRPr="00612634" w:rsidRDefault="00612634" w:rsidP="00612634">
      <w:pPr>
        <w:keepNext/>
        <w:keepLines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ивное меню компонентов квадрокоптера (7+ позиций)</w:t>
      </w:r>
    </w:p>
    <w:p w14:paraId="0BB171CD" w14:textId="77777777" w:rsidR="00612634" w:rsidRPr="00612634" w:rsidRDefault="00612634" w:rsidP="00612634">
      <w:pPr>
        <w:keepNext/>
        <w:keepLines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ьные технические характеристики каждого элемента</w:t>
      </w:r>
    </w:p>
    <w:p w14:paraId="31677940" w14:textId="77777777" w:rsidR="00612634" w:rsidRPr="00612634" w:rsidRDefault="00612634" w:rsidP="00612634">
      <w:pPr>
        <w:keepNext/>
        <w:keepLines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ьные материалы (фотографии компонентов)</w:t>
      </w:r>
    </w:p>
    <w:p w14:paraId="69A3536E" w14:textId="77777777" w:rsidR="00612634" w:rsidRPr="00612634" w:rsidRDefault="00612634" w:rsidP="00612634">
      <w:pPr>
        <w:keepNext/>
        <w:keepLines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навигации (кнопка возврата в меню)</w:t>
      </w:r>
    </w:p>
    <w:p w14:paraId="77C54897" w14:textId="77777777" w:rsidR="00612634" w:rsidRPr="00612634" w:rsidRDefault="00612634" w:rsidP="0061263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3. Документирование проекта:</w:t>
      </w:r>
    </w:p>
    <w:p w14:paraId="667ECA08" w14:textId="77777777" w:rsidR="00612634" w:rsidRPr="00612634" w:rsidRDefault="00612634" w:rsidP="00612634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на система контроля версий через Git</w:t>
      </w:r>
    </w:p>
    <w:p w14:paraId="00C681AE" w14:textId="77777777" w:rsidR="00612634" w:rsidRPr="00612634" w:rsidRDefault="00612634" w:rsidP="00612634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 полный отчет по практике</w:t>
      </w:r>
    </w:p>
    <w:p w14:paraId="5A699CB8" w14:textId="77777777" w:rsidR="00612634" w:rsidRPr="00612634" w:rsidRDefault="00612634" w:rsidP="0061263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4. Интеграция решений:</w:t>
      </w:r>
    </w:p>
    <w:p w14:paraId="20AE14A4" w14:textId="77777777" w:rsidR="00612634" w:rsidRPr="00612634" w:rsidRDefault="00612634" w:rsidP="00612634">
      <w:pPr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Веб-сайт и телеграм-бот связаны единой концепцией</w:t>
      </w:r>
    </w:p>
    <w:p w14:paraId="515A95B1" w14:textId="77777777" w:rsidR="00612634" w:rsidRPr="00612634" w:rsidRDefault="00612634" w:rsidP="00612634">
      <w:pPr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ент бота синхронизирован с материалами сайта</w:t>
      </w:r>
    </w:p>
    <w:p w14:paraId="613D7BB1" w14:textId="0D004779" w:rsidR="005D69FD" w:rsidRDefault="00612634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Все запланированные результаты достигнуты в полном объеме согласно техническому заданию. Продукты проекта готовы к внедрению в образовательный процесс.</w:t>
      </w:r>
    </w:p>
    <w:p w14:paraId="5EC29F88" w14:textId="77777777" w:rsidR="00612634" w:rsidRDefault="00612634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1359F9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C6E00B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4DA645" w14:textId="65C72AA0" w:rsidR="005D69FD" w:rsidRDefault="005D69FD" w:rsidP="009B6428">
      <w:pPr>
        <w:pStyle w:val="Heading1"/>
      </w:pPr>
      <w:bookmarkStart w:id="5" w:name="_Toc198584118"/>
      <w:r w:rsidRPr="005D69FD">
        <w:lastRenderedPageBreak/>
        <w:t>6. ЗАКЛЮЧЕНИЕ</w:t>
      </w:r>
      <w:bookmarkEnd w:id="5"/>
    </w:p>
    <w:p w14:paraId="24BB2135" w14:textId="77777777" w:rsidR="00612634" w:rsidRPr="005D69FD" w:rsidRDefault="00612634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A245F1" w14:textId="77777777" w:rsidR="00612634" w:rsidRPr="00612634" w:rsidRDefault="00612634" w:rsidP="0061263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ждение проектной практики позволило получить ценный опыт в области комплексной разработки цифровых решений. В ходе работы были успешно освоены и применены на практике современные технологии веб-разработки и создания чат-ботов, что соответствует требованиям образовательной программы по направлению «Информационные системы и технологии».</w:t>
      </w:r>
    </w:p>
    <w:p w14:paraId="2361E999" w14:textId="77777777" w:rsidR="00612634" w:rsidRPr="00612634" w:rsidRDefault="00612634" w:rsidP="0061263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ые профессиональные навыки, приобретенные в ходе практики:</w:t>
      </w:r>
    </w:p>
    <w:p w14:paraId="7E4B4B26" w14:textId="77777777" w:rsidR="00612634" w:rsidRPr="00612634" w:rsidRDefault="00612634" w:rsidP="00612634">
      <w:pPr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 проектирования и реализации статических веб-сайтов</w:t>
      </w:r>
    </w:p>
    <w:p w14:paraId="298EF654" w14:textId="77777777" w:rsidR="00612634" w:rsidRPr="00612634" w:rsidRDefault="00612634" w:rsidP="00612634">
      <w:pPr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Опыт разработки Telegram-ботов с использованием Python</w:t>
      </w:r>
    </w:p>
    <w:p w14:paraId="6C8CC25D" w14:textId="77777777" w:rsidR="00612634" w:rsidRPr="00612634" w:rsidRDefault="00612634" w:rsidP="00612634">
      <w:pPr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систем контроля версий для командной работы</w:t>
      </w:r>
    </w:p>
    <w:p w14:paraId="6F095F6C" w14:textId="77777777" w:rsidR="00612634" w:rsidRPr="00612634" w:rsidRDefault="00612634" w:rsidP="00612634">
      <w:pPr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 технического документирования проектов</w:t>
      </w:r>
    </w:p>
    <w:p w14:paraId="559E92F7" w14:textId="77777777" w:rsidR="00612634" w:rsidRPr="00612634" w:rsidRDefault="00612634" w:rsidP="0061263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пективы дальнейшего развития проекта включают:</w:t>
      </w:r>
    </w:p>
    <w:p w14:paraId="3F78FAC0" w14:textId="77777777" w:rsidR="00612634" w:rsidRPr="00612634" w:rsidRDefault="00612634" w:rsidP="00612634">
      <w:pPr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функциональности веб-платформы</w:t>
      </w:r>
    </w:p>
    <w:p w14:paraId="1F387C9B" w14:textId="77777777" w:rsidR="00612634" w:rsidRPr="00612634" w:rsidRDefault="00612634" w:rsidP="00612634">
      <w:pPr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новых образовательных модулей в чат-бот</w:t>
      </w:r>
    </w:p>
    <w:p w14:paraId="55110C84" w14:textId="77777777" w:rsidR="00612634" w:rsidRPr="00612634" w:rsidRDefault="00612634" w:rsidP="00612634">
      <w:pPr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системы аналитики пользовательской активности</w:t>
      </w:r>
    </w:p>
    <w:p w14:paraId="0A1A055D" w14:textId="77777777" w:rsidR="00612634" w:rsidRPr="00612634" w:rsidRDefault="00612634" w:rsidP="00612634">
      <w:pPr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ацию производительности существующих решений</w:t>
      </w:r>
    </w:p>
    <w:p w14:paraId="234C795C" w14:textId="77777777" w:rsidR="00612634" w:rsidRPr="00612634" w:rsidRDefault="00612634" w:rsidP="0061263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</w:t>
      </w: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актика продемонстрировала эффективность выбранного подхода к созданию информационного сопровождения технических проектов. Полученные результаты подтверждают готовность к решению сложных задач в профессиональной сфере и могут служить основой для дальнейшего развития в области IT-разработки.</w:t>
      </w:r>
    </w:p>
    <w:p w14:paraId="47D87738" w14:textId="77777777" w:rsidR="00612634" w:rsidRPr="00612634" w:rsidRDefault="00612634" w:rsidP="0061263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63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ыполнена на высоком профессиональном уровне и полностью соответствует требованиям образовательного стандарта.</w:t>
      </w:r>
    </w:p>
    <w:p w14:paraId="6446F055" w14:textId="77777777" w:rsidR="005D69FD" w:rsidRP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8F4BEB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C0EFFB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B18B40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E4B055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6D1898" w14:textId="77777777" w:rsidR="00B25CDE" w:rsidRDefault="00B25CDE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7EDCD3" w14:textId="08FEAE30" w:rsidR="005D69FD" w:rsidRPr="005D69FD" w:rsidRDefault="005D69FD" w:rsidP="009B6428">
      <w:pPr>
        <w:pStyle w:val="Heading1"/>
      </w:pPr>
      <w:bookmarkStart w:id="6" w:name="_Toc198584119"/>
      <w:r w:rsidRPr="005D69FD">
        <w:lastRenderedPageBreak/>
        <w:t>7. СПИСОК ИСПОЛЬЗОВАННОЙ ЛИТЕРАТУРЫ</w:t>
      </w:r>
      <w:bookmarkEnd w:id="6"/>
    </w:p>
    <w:p w14:paraId="4AB93EC3" w14:textId="64F779D2" w:rsidR="00B25CDE" w:rsidRPr="00B25CDE" w:rsidRDefault="00B25CDE" w:rsidP="00B25CDE">
      <w:pPr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CDE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 в 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5CDE">
        <w:rPr>
          <w:rFonts w:ascii="Times New Roman" w:eastAsia="Times New Roman" w:hAnsi="Times New Roman" w:cs="Times New Roman"/>
          <w:color w:val="000000"/>
          <w:sz w:val="28"/>
          <w:szCs w:val="28"/>
        </w:rPr>
        <w:t>верстку: </w:t>
      </w:r>
      <w:hyperlink r:id="rId13" w:history="1">
        <w:r w:rsidRPr="00B25CDE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developer.mozilla.org/ru/docs/Learn_web_development/Core/CSS_layout/Introduction</w:t>
        </w:r>
      </w:hyperlink>
    </w:p>
    <w:p w14:paraId="3FA9A6D7" w14:textId="77777777" w:rsidR="00B25CDE" w:rsidRPr="00B25CDE" w:rsidRDefault="00B25CDE" w:rsidP="00B25CDE">
      <w:pPr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25CD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evTools </w:t>
      </w:r>
      <w:r w:rsidRPr="00B25CDE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B25CD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r w:rsidRPr="00B25CDE">
        <w:rPr>
          <w:rFonts w:ascii="Times New Roman" w:eastAsia="Times New Roman" w:hAnsi="Times New Roman" w:cs="Times New Roman"/>
          <w:color w:val="000000"/>
          <w:sz w:val="28"/>
          <w:szCs w:val="28"/>
        </w:rPr>
        <w:t>чайников</w:t>
      </w:r>
      <w:r w:rsidRPr="00B25CD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»: </w:t>
      </w:r>
      <w:hyperlink r:id="rId14" w:history="1">
        <w:r w:rsidRPr="00B25CDE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https://habr.com/ru/articles/548898/</w:t>
        </w:r>
      </w:hyperlink>
    </w:p>
    <w:p w14:paraId="6A726470" w14:textId="77777777" w:rsidR="00B25CDE" w:rsidRPr="00B25CDE" w:rsidRDefault="00B25CDE" w:rsidP="00B25CDE">
      <w:pPr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CDE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 HTML: </w:t>
      </w:r>
      <w:hyperlink r:id="rId15" w:history="1">
        <w:r w:rsidRPr="00B25CDE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developer.mozilla.org/ru/docs/Web/HTML/Element</w:t>
        </w:r>
      </w:hyperlink>
    </w:p>
    <w:p w14:paraId="418410D4" w14:textId="77777777" w:rsidR="00B25CDE" w:rsidRPr="00B25CDE" w:rsidRDefault="00B25CDE" w:rsidP="00B25CDE">
      <w:pPr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CD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HTML: </w:t>
      </w:r>
      <w:hyperlink r:id="rId16" w:history="1">
        <w:r w:rsidRPr="00B25CDE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developer.mozilla.org/ru/docs/Learn_web_development/Getting_started/Your_first_website/Creating_the_content</w:t>
        </w:r>
      </w:hyperlink>
    </w:p>
    <w:p w14:paraId="02865D53" w14:textId="77777777" w:rsidR="00B25CDE" w:rsidRPr="00B25CDE" w:rsidRDefault="00B25CDE" w:rsidP="00B25CDE">
      <w:pPr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CD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CSS: </w:t>
      </w:r>
      <w:hyperlink r:id="rId17" w:history="1">
        <w:r w:rsidRPr="00B25CDE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developer.mozilla.org/ru/docs/Web/CSS</w:t>
        </w:r>
      </w:hyperlink>
    </w:p>
    <w:p w14:paraId="77B6F77D" w14:textId="77777777" w:rsidR="00B25CDE" w:rsidRPr="00B25CDE" w:rsidRDefault="00B25CDE" w:rsidP="00B25CDE">
      <w:pPr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8" w:history="1">
        <w:r w:rsidRPr="00B25CDE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doka.guide/</w:t>
        </w:r>
      </w:hyperlink>
    </w:p>
    <w:p w14:paraId="41417B69" w14:textId="77777777" w:rsidR="00B25CDE" w:rsidRPr="00B25CDE" w:rsidRDefault="00B25CDE" w:rsidP="00B25CDE">
      <w:pPr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CDE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ая документация Git: </w:t>
      </w:r>
      <w:hyperlink r:id="rId19" w:history="1">
        <w:r w:rsidRPr="00B25CDE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git-scm.com/book/ru/v2</w:t>
        </w:r>
      </w:hyperlink>
    </w:p>
    <w:p w14:paraId="08284570" w14:textId="77777777" w:rsidR="00B25CDE" w:rsidRPr="00B25CDE" w:rsidRDefault="00B25CDE" w:rsidP="00B25CDE">
      <w:pPr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0" w:history="1">
        <w:r w:rsidRPr="00B25CDE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skillbox.ru/media/code/chto_takoe_git_obyasnyaem_na_skhemakh/</w:t>
        </w:r>
      </w:hyperlink>
    </w:p>
    <w:p w14:paraId="0BFC8872" w14:textId="77777777" w:rsidR="00B25CDE" w:rsidRPr="00B25CDE" w:rsidRDefault="00B25CDE" w:rsidP="00B25CDE">
      <w:pPr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CDE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латный курс на Hexlet по Git: </w:t>
      </w:r>
      <w:hyperlink r:id="rId21" w:history="1">
        <w:r w:rsidRPr="00B25CDE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ru.hexlet.io/courses/intro_to_git</w:t>
        </w:r>
      </w:hyperlink>
    </w:p>
    <w:p w14:paraId="720B3E13" w14:textId="77777777" w:rsidR="00B25CDE" w:rsidRPr="00B25CDE" w:rsidRDefault="00B25CDE" w:rsidP="00B25CDE">
      <w:pPr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CDE">
        <w:rPr>
          <w:rFonts w:ascii="Times New Roman" w:eastAsia="Times New Roman" w:hAnsi="Times New Roman" w:cs="Times New Roman"/>
          <w:color w:val="000000"/>
          <w:sz w:val="28"/>
          <w:szCs w:val="28"/>
        </w:rPr>
        <w:t>Уроки по Markdown: </w:t>
      </w:r>
      <w:hyperlink r:id="rId22" w:history="1">
        <w:r w:rsidRPr="00B25CDE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ru.hexlet.io/lesson_filters/markdown</w:t>
        </w:r>
      </w:hyperlink>
    </w:p>
    <w:p w14:paraId="55224D2C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5089B7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FA8977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FB48DC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90DED0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A5A357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BB232D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E46003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4BC5D8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2CD6C2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EA6100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80557C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997061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1C3EDA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8C78CD" w14:textId="77777777" w:rsidR="005D69FD" w:rsidRDefault="005D69FD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B986D1" w14:textId="6676E671" w:rsidR="005D69FD" w:rsidRDefault="005D69FD" w:rsidP="009B6428">
      <w:pPr>
        <w:pStyle w:val="Heading1"/>
      </w:pPr>
      <w:bookmarkStart w:id="7" w:name="_Toc198584120"/>
      <w:r w:rsidRPr="005D69FD">
        <w:lastRenderedPageBreak/>
        <w:t>8. ПРИЛОЖЕНИ</w:t>
      </w:r>
      <w:r w:rsidR="00B25CDE">
        <w:t>Е</w:t>
      </w:r>
      <w:bookmarkEnd w:id="7"/>
    </w:p>
    <w:p w14:paraId="7A73650C" w14:textId="77777777" w:rsidR="00B25CDE" w:rsidRPr="005D69FD" w:rsidRDefault="00B25CDE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261B39" w14:textId="0BAF43F7" w:rsidR="00B25CDE" w:rsidRPr="005D69FD" w:rsidRDefault="00B25CDE" w:rsidP="005D69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б-сайт: </w:t>
      </w:r>
      <w:r w:rsidR="00BE5DAA" w:rsidRPr="00BE5DAA">
        <w:rPr>
          <w:rFonts w:ascii="Times New Roman" w:eastAsia="Times New Roman" w:hAnsi="Times New Roman" w:cs="Times New Roman"/>
          <w:color w:val="000000"/>
          <w:sz w:val="28"/>
          <w:szCs w:val="28"/>
        </w:rPr>
        <w:t>https://htmlpreview.github.io/?https://raw.githubusercontent.com/iskandar-mirzaev/-/main/SITE/index.html</w:t>
      </w:r>
    </w:p>
    <w:p w14:paraId="78123EA0" w14:textId="611F5D25" w:rsidR="005D69FD" w:rsidRDefault="00B25CDE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ылка на гитхаб: </w:t>
      </w:r>
      <w:hyperlink r:id="rId23" w:history="1">
        <w:r w:rsidRPr="00550955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github.co</w:t>
        </w:r>
        <w:r w:rsidRPr="00550955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m</w:t>
        </w:r>
        <w:r w:rsidRPr="00550955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/iskandar-mirzaev/-</w:t>
        </w:r>
      </w:hyperlink>
    </w:p>
    <w:p w14:paraId="0B453CAC" w14:textId="46FE4900" w:rsidR="00B25CDE" w:rsidRDefault="00B25CDE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Г бот: </w:t>
      </w:r>
      <w:r w:rsidRPr="00B25CDE">
        <w:rPr>
          <w:rFonts w:ascii="Times New Roman" w:eastAsia="Times New Roman" w:hAnsi="Times New Roman" w:cs="Times New Roman"/>
          <w:color w:val="000000"/>
          <w:sz w:val="28"/>
          <w:szCs w:val="28"/>
        </w:rPr>
        <w:t>@coptermospolybot</w:t>
      </w:r>
    </w:p>
    <w:p w14:paraId="45E7BAC1" w14:textId="77777777" w:rsidR="00B25CDE" w:rsidRDefault="00B25CDE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8F4159" w14:textId="77777777" w:rsidR="005D69FD" w:rsidRDefault="005D69F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FEDFBE" w14:textId="77777777" w:rsidR="005D69FD" w:rsidRDefault="005D69F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653040" w14:textId="77777777" w:rsidR="005D69FD" w:rsidRDefault="005D69F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F18C70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A561E7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A9C41E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D59919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5F4AFE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CCD64D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46349D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5D79C6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157BD1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3BE76D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2A2D05" w14:textId="77777777" w:rsidR="00C53695" w:rsidRPr="00C53695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3695" w:rsidRPr="00C53695" w:rsidSect="00370634">
      <w:footerReference w:type="default" r:id="rId2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ADCF0" w14:textId="77777777" w:rsidR="009B3D69" w:rsidRDefault="009B3D69">
      <w:pPr>
        <w:spacing w:after="0" w:line="240" w:lineRule="auto"/>
      </w:pPr>
      <w:r>
        <w:separator/>
      </w:r>
    </w:p>
  </w:endnote>
  <w:endnote w:type="continuationSeparator" w:id="0">
    <w:p w14:paraId="412F75AF" w14:textId="77777777" w:rsidR="009B3D69" w:rsidRDefault="009B3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738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2FF0B5" w14:textId="775F8F5D" w:rsidR="005D69FD" w:rsidRDefault="005D69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38001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934BF" w14:textId="77777777" w:rsidR="009B3D69" w:rsidRDefault="009B3D69">
      <w:pPr>
        <w:spacing w:after="0" w:line="240" w:lineRule="auto"/>
      </w:pPr>
      <w:r>
        <w:separator/>
      </w:r>
    </w:p>
  </w:footnote>
  <w:footnote w:type="continuationSeparator" w:id="0">
    <w:p w14:paraId="7F71E20A" w14:textId="77777777" w:rsidR="009B3D69" w:rsidRDefault="009B3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26A"/>
    <w:multiLevelType w:val="multilevel"/>
    <w:tmpl w:val="364A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C03A48"/>
    <w:multiLevelType w:val="multilevel"/>
    <w:tmpl w:val="2C2C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3F06FD"/>
    <w:multiLevelType w:val="multilevel"/>
    <w:tmpl w:val="6FCE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94CFE"/>
    <w:multiLevelType w:val="multilevel"/>
    <w:tmpl w:val="C3DA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AE17D9"/>
    <w:multiLevelType w:val="multilevel"/>
    <w:tmpl w:val="3A040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2B7526D"/>
    <w:multiLevelType w:val="multilevel"/>
    <w:tmpl w:val="B6A2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6517F7C"/>
    <w:multiLevelType w:val="multilevel"/>
    <w:tmpl w:val="2AC2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D0D5F4B"/>
    <w:multiLevelType w:val="multilevel"/>
    <w:tmpl w:val="0FC09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4603AD0"/>
    <w:multiLevelType w:val="multilevel"/>
    <w:tmpl w:val="1D70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0E6AEE"/>
    <w:multiLevelType w:val="multilevel"/>
    <w:tmpl w:val="F97C9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B5472C5"/>
    <w:multiLevelType w:val="multilevel"/>
    <w:tmpl w:val="9AD2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0C50768"/>
    <w:multiLevelType w:val="hybridMultilevel"/>
    <w:tmpl w:val="E8D4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BD6BD7"/>
    <w:multiLevelType w:val="multilevel"/>
    <w:tmpl w:val="B7DC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DBB2FC4"/>
    <w:multiLevelType w:val="multilevel"/>
    <w:tmpl w:val="4868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1"/>
  </w:num>
  <w:num w:numId="3">
    <w:abstractNumId w:val="32"/>
  </w:num>
  <w:num w:numId="4">
    <w:abstractNumId w:val="17"/>
  </w:num>
  <w:num w:numId="5">
    <w:abstractNumId w:val="29"/>
  </w:num>
  <w:num w:numId="6">
    <w:abstractNumId w:val="15"/>
  </w:num>
  <w:num w:numId="7">
    <w:abstractNumId w:val="1"/>
  </w:num>
  <w:num w:numId="8">
    <w:abstractNumId w:val="19"/>
  </w:num>
  <w:num w:numId="9">
    <w:abstractNumId w:val="30"/>
  </w:num>
  <w:num w:numId="10">
    <w:abstractNumId w:val="9"/>
  </w:num>
  <w:num w:numId="11">
    <w:abstractNumId w:val="34"/>
  </w:num>
  <w:num w:numId="12">
    <w:abstractNumId w:val="2"/>
  </w:num>
  <w:num w:numId="13">
    <w:abstractNumId w:val="11"/>
  </w:num>
  <w:num w:numId="14">
    <w:abstractNumId w:val="27"/>
  </w:num>
  <w:num w:numId="15">
    <w:abstractNumId w:val="4"/>
  </w:num>
  <w:num w:numId="16">
    <w:abstractNumId w:val="25"/>
  </w:num>
  <w:num w:numId="17">
    <w:abstractNumId w:val="13"/>
  </w:num>
  <w:num w:numId="18">
    <w:abstractNumId w:val="20"/>
  </w:num>
  <w:num w:numId="19">
    <w:abstractNumId w:val="6"/>
  </w:num>
  <w:num w:numId="20">
    <w:abstractNumId w:val="28"/>
  </w:num>
  <w:num w:numId="21">
    <w:abstractNumId w:val="8"/>
  </w:num>
  <w:num w:numId="22">
    <w:abstractNumId w:val="18"/>
  </w:num>
  <w:num w:numId="23">
    <w:abstractNumId w:val="31"/>
  </w:num>
  <w:num w:numId="24">
    <w:abstractNumId w:val="10"/>
  </w:num>
  <w:num w:numId="25">
    <w:abstractNumId w:val="22"/>
  </w:num>
  <w:num w:numId="26">
    <w:abstractNumId w:val="3"/>
  </w:num>
  <w:num w:numId="27">
    <w:abstractNumId w:val="16"/>
  </w:num>
  <w:num w:numId="28">
    <w:abstractNumId w:val="26"/>
  </w:num>
  <w:num w:numId="29">
    <w:abstractNumId w:val="14"/>
  </w:num>
  <w:num w:numId="30">
    <w:abstractNumId w:val="5"/>
  </w:num>
  <w:num w:numId="31">
    <w:abstractNumId w:val="7"/>
  </w:num>
  <w:num w:numId="32">
    <w:abstractNumId w:val="35"/>
  </w:num>
  <w:num w:numId="33">
    <w:abstractNumId w:val="33"/>
  </w:num>
  <w:num w:numId="34">
    <w:abstractNumId w:val="0"/>
  </w:num>
  <w:num w:numId="35">
    <w:abstractNumId w:val="12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1DD"/>
    <w:rsid w:val="000531DD"/>
    <w:rsid w:val="00055B56"/>
    <w:rsid w:val="00097297"/>
    <w:rsid w:val="00101DB4"/>
    <w:rsid w:val="00194661"/>
    <w:rsid w:val="00235049"/>
    <w:rsid w:val="002C5DB7"/>
    <w:rsid w:val="003131BC"/>
    <w:rsid w:val="003560AC"/>
    <w:rsid w:val="00370634"/>
    <w:rsid w:val="00494158"/>
    <w:rsid w:val="005D69FD"/>
    <w:rsid w:val="00612634"/>
    <w:rsid w:val="00667396"/>
    <w:rsid w:val="00720A4F"/>
    <w:rsid w:val="00742648"/>
    <w:rsid w:val="007C13E5"/>
    <w:rsid w:val="00947F23"/>
    <w:rsid w:val="009B3D69"/>
    <w:rsid w:val="009B6428"/>
    <w:rsid w:val="00A107E4"/>
    <w:rsid w:val="00B13ACF"/>
    <w:rsid w:val="00B25CDE"/>
    <w:rsid w:val="00BE5DAA"/>
    <w:rsid w:val="00C53695"/>
    <w:rsid w:val="00C60EFB"/>
    <w:rsid w:val="00E1073B"/>
    <w:rsid w:val="00E17C53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4FA3"/>
  <w15:docId w15:val="{40E7B3D6-CB3D-4F9A-B0B9-29963E0E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94158"/>
  </w:style>
  <w:style w:type="paragraph" w:styleId="Heading1">
    <w:name w:val="heading 1"/>
    <w:basedOn w:val="Heading7"/>
    <w:next w:val="Normal"/>
    <w:rsid w:val="00BE5DAA"/>
    <w:pPr>
      <w:outlineLvl w:val="0"/>
    </w:pPr>
  </w:style>
  <w:style w:type="paragraph" w:styleId="Heading2">
    <w:name w:val="heading 2"/>
    <w:basedOn w:val="Normal"/>
    <w:next w:val="Normal"/>
    <w:rsid w:val="00494158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rsid w:val="004941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4941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49415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494158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Spacing"/>
    <w:next w:val="Normal"/>
    <w:link w:val="Heading7Char"/>
    <w:uiPriority w:val="9"/>
    <w:unhideWhenUsed/>
    <w:qFormat/>
    <w:rsid w:val="00BE5DAA"/>
    <w:pPr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4941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494158"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rsid w:val="00494158"/>
    <w:pPr>
      <w:spacing w:after="160"/>
    </w:pPr>
    <w:rPr>
      <w:color w:val="5A5A5A"/>
    </w:rPr>
  </w:style>
  <w:style w:type="table" w:customStyle="1" w:styleId="a">
    <w:basedOn w:val="TableNormal1"/>
    <w:rsid w:val="0049415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7C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17C5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7C5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Header">
    <w:name w:val="header"/>
    <w:basedOn w:val="Normal"/>
    <w:link w:val="HeaderChar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695"/>
  </w:style>
  <w:style w:type="paragraph" w:styleId="Footer">
    <w:name w:val="footer"/>
    <w:basedOn w:val="Normal"/>
    <w:link w:val="FooterChar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695"/>
  </w:style>
  <w:style w:type="character" w:styleId="UnresolvedMention">
    <w:name w:val="Unresolved Mention"/>
    <w:basedOn w:val="DefaultParagraphFont"/>
    <w:uiPriority w:val="99"/>
    <w:semiHidden/>
    <w:unhideWhenUsed/>
    <w:rsid w:val="00612634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B25CDE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36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E5DAA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E5D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hyperlink" Target="https://developer.mozilla.org/ru/docs/Learn_web_development/Core/CSS_layout/Introduction" TargetMode="External"/><Relationship Id="rId18" Type="http://schemas.openxmlformats.org/officeDocument/2006/relationships/hyperlink" Target="https://doka.guid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hexlet.io/courses/intro_to_g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mospol/practice-2025-1/blob/master/task/reports/practice_report_template.docx" TargetMode="External"/><Relationship Id="rId17" Type="http://schemas.openxmlformats.org/officeDocument/2006/relationships/hyperlink" Target="https://developer.mozilla.org/ru/docs/Web/CS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Learn_web_development/Getting_started/Your_first_website/Creating_the_content" TargetMode="External"/><Relationship Id="rId20" Type="http://schemas.openxmlformats.org/officeDocument/2006/relationships/hyperlink" Target="https://skillbox.ru/media/code/chto_takoe_git_obyasnyaem_na_skhemak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hugo.io/getting-started/quick-start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ML/Element" TargetMode="External"/><Relationship Id="rId23" Type="http://schemas.openxmlformats.org/officeDocument/2006/relationships/hyperlink" Target="https://github.com/iskandar-mirzaev/-" TargetMode="External"/><Relationship Id="rId10" Type="http://schemas.openxmlformats.org/officeDocument/2006/relationships/hyperlink" Target="https://github.com/mospol/practice-2025-1" TargetMode="External"/><Relationship Id="rId19" Type="http://schemas.openxmlformats.org/officeDocument/2006/relationships/hyperlink" Target="https://git-scm.com/book/ru/v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verse.ru/" TargetMode="External"/><Relationship Id="rId14" Type="http://schemas.openxmlformats.org/officeDocument/2006/relationships/hyperlink" Target="https://habr.com/ru/articles/548898/" TargetMode="External"/><Relationship Id="rId22" Type="http://schemas.openxmlformats.org/officeDocument/2006/relationships/hyperlink" Target="https://ru.hexlet.io/lesson_filters/markdow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3B401-E786-46E6-A934-0DE2D4EB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096</Words>
  <Characters>11949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Искандархон Мирзаев</cp:lastModifiedBy>
  <cp:revision>3</cp:revision>
  <dcterms:created xsi:type="dcterms:W3CDTF">2025-05-19T18:56:00Z</dcterms:created>
  <dcterms:modified xsi:type="dcterms:W3CDTF">2025-05-19T18:57:00Z</dcterms:modified>
</cp:coreProperties>
</file>